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8FAE" w14:textId="13FA1856" w:rsidR="00DD3103" w:rsidRDefault="00DD3103" w:rsidP="00DD3103">
      <w:r>
        <w:t xml:space="preserve">Beste collega, </w:t>
      </w:r>
    </w:p>
    <w:p w14:paraId="785F7503" w14:textId="207B0EA9" w:rsidR="00DD3103" w:rsidRDefault="00DD3103" w:rsidP="00DD3103">
      <w:r>
        <w:t xml:space="preserve">Hieronder </w:t>
      </w:r>
      <w:r w:rsidR="007D3BBA">
        <w:t>vindt</w:t>
      </w:r>
      <w:r>
        <w:t xml:space="preserve"> u het aanmeldformulier voor het MDO kwetsbare zwangeren. </w:t>
      </w:r>
      <w:r w:rsidR="007D3BBA">
        <w:t xml:space="preserve">Het MDO draagt bij aan samenwerking, korte lijnen, afstemming en gezamenlijke aanpak tussen zorgverleners. </w:t>
      </w:r>
      <w:r>
        <w:t xml:space="preserve"> </w:t>
      </w:r>
      <w:r w:rsidR="007D3BBA">
        <w:t xml:space="preserve">Maandelijks kunt u een casus inbrengen, open of anoniem, waarin sprake is van zorgen rond de zwangerschap en/of ongeborenen in relatie tot de psychosociale situatie. </w:t>
      </w:r>
    </w:p>
    <w:p w14:paraId="3B6ED739" w14:textId="77777777" w:rsidR="002B4A4E" w:rsidRDefault="007D3BBA" w:rsidP="00DD3103">
      <w:r>
        <w:t xml:space="preserve">Mail het aanmeldformulier naar </w:t>
      </w:r>
      <w:r w:rsidRPr="007D3BBA">
        <w:t xml:space="preserve"> </w:t>
      </w:r>
      <w:hyperlink r:id="rId8" w:history="1">
        <w:r w:rsidRPr="0047461B">
          <w:rPr>
            <w:rStyle w:val="Hyperlink"/>
          </w:rPr>
          <w:t>mdo-kwetsbarezwangeren@verloskundigenleo.nl</w:t>
        </w:r>
      </w:hyperlink>
      <w:r>
        <w:t>,</w:t>
      </w:r>
      <w:r>
        <w:t xml:space="preserve"> hierna ontvangt u een tijdsblok waarin desbetreffende casus besproken zal worden. Dit kan fysiek in het Alrijne of online</w:t>
      </w:r>
      <w:r w:rsidR="002B4A4E">
        <w:t xml:space="preserve">, informatie ontvangt u in de bevestigingsmail na aanmelding. U dient zelf de betrokkenen van de specifieke casus uit te nodigen. </w:t>
      </w:r>
    </w:p>
    <w:p w14:paraId="52A8AEEE" w14:textId="40D9CFC8" w:rsidR="00DD3103" w:rsidRDefault="002B4A4E" w:rsidP="00DD3103">
      <w:r>
        <w:t xml:space="preserve">Een formulier voor verslaglegging vindt u ook in dit document, dit is een hulpmiddel en kan bijdragen aan een volledige overdracht aan overige betrokken zorgverleners. </w:t>
      </w:r>
    </w:p>
    <w:p w14:paraId="7F0511A1" w14:textId="77777777" w:rsidR="002B4A4E" w:rsidRDefault="002B4A4E" w:rsidP="00DD3103"/>
    <w:p w14:paraId="516A496B" w14:textId="74122C41" w:rsidR="002B4A4E" w:rsidRPr="002B4A4E" w:rsidRDefault="002B4A4E" w:rsidP="00DD3103">
      <w:pPr>
        <w:rPr>
          <w:b/>
          <w:bCs/>
        </w:rPr>
      </w:pPr>
      <w:r>
        <w:rPr>
          <w:b/>
          <w:bCs/>
        </w:rPr>
        <w:t xml:space="preserve">Data MDO 2023 </w:t>
      </w:r>
    </w:p>
    <w:tbl>
      <w:tblPr>
        <w:tblW w:w="68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2361"/>
      </w:tblGrid>
      <w:tr w:rsidR="002B4A4E" w:rsidRPr="00666183" w14:paraId="03F36B16" w14:textId="77777777" w:rsidTr="002B4A4E"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08083" w14:textId="353FB416" w:rsidR="002B4A4E" w:rsidRPr="00666183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F97A" w14:textId="77777777" w:rsidR="002B4A4E" w:rsidRPr="00666183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666183">
              <w:rPr>
                <w:rFonts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Deel 1: Casuïstiek</w:t>
            </w:r>
          </w:p>
        </w:tc>
      </w:tr>
      <w:tr w:rsidR="002B4A4E" w:rsidRPr="004201F4" w14:paraId="036D71FA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EF7A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 9 januari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F5E8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165ACACC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2F6E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 13 februari       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5DDC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60D93DB6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B200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 13 maart         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8530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1CD37FA9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6A74" w14:textId="77777777" w:rsidR="002B4A4E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  <w:r w:rsidRPr="00163DAF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 17 april            </w:t>
            </w:r>
          </w:p>
          <w:p w14:paraId="61FD96DE" w14:textId="77777777" w:rsidR="002B4A4E" w:rsidRPr="00163DAF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201F1E"/>
                <w:sz w:val="20"/>
                <w:szCs w:val="20"/>
                <w:bdr w:val="none" w:sz="0" w:space="0" w:color="auto" w:frame="1"/>
              </w:rPr>
              <w:t xml:space="preserve">Let op, derde maandag i.v.m. Pasen </w:t>
            </w:r>
            <w:r w:rsidRPr="00163DAF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   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9B5D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53EA9E23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3EFF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 8 me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BD37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611CEA03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74D0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 12 juni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3013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26B47A03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A64A9" w14:textId="77777777" w:rsidR="002B4A4E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Maandag </w:t>
            </w: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3</w:t>
            </w: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 juli </w:t>
            </w:r>
          </w:p>
          <w:p w14:paraId="1A046CA2" w14:textId="77777777" w:rsidR="002B4A4E" w:rsidRPr="00163DAF" w:rsidRDefault="002B4A4E" w:rsidP="001340D8">
            <w:pPr>
              <w:textAlignment w:val="baseline"/>
              <w:rPr>
                <w:rFonts w:cstheme="minorHAnsi"/>
                <w:i/>
                <w:iCs/>
                <w:color w:val="201F1E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201F1E"/>
                <w:sz w:val="20"/>
                <w:szCs w:val="20"/>
              </w:rPr>
              <w:t xml:space="preserve">Let op, eerste maandag i.v.m. zomervakantie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3009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785C6958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9A35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Augustus geen MDO: Zomervakantie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CA49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0806C793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3AA6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 11 september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B883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25115F65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0B34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 9 oktober  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1713A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09790D68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5D97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 13 november     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30A9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  <w:tr w:rsidR="002B4A4E" w:rsidRPr="004201F4" w14:paraId="6E819D65" w14:textId="77777777" w:rsidTr="002B4A4E"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0A94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Maandag 11 december        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814B" w14:textId="77777777" w:rsidR="002B4A4E" w:rsidRPr="004201F4" w:rsidRDefault="002B4A4E" w:rsidP="001340D8">
            <w:pPr>
              <w:textAlignment w:val="baseline"/>
              <w:rPr>
                <w:rFonts w:cstheme="minorHAnsi"/>
                <w:color w:val="201F1E"/>
                <w:sz w:val="20"/>
                <w:szCs w:val="20"/>
              </w:rPr>
            </w:pPr>
            <w:r w:rsidRPr="004201F4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</w:rPr>
              <w:t>12.00 – 13.00 uur</w:t>
            </w:r>
          </w:p>
        </w:tc>
      </w:tr>
    </w:tbl>
    <w:p w14:paraId="3F661C17" w14:textId="290BEEA5" w:rsidR="00DD3103" w:rsidRDefault="00DD3103" w:rsidP="00DD3103"/>
    <w:p w14:paraId="49CEEF2E" w14:textId="1C38B7AA" w:rsidR="002B4A4E" w:rsidRPr="00DD3103" w:rsidRDefault="002B4A4E" w:rsidP="00DD3103">
      <w:r>
        <w:t xml:space="preserve">Let op, dit betreft aanmelding voor het MDO binnen het Alrijne Leiderdorp. Aanmelding voor het MDO binnen het LUMC verloopt via een Zorgdomein naar het LUMC zelf. </w:t>
      </w:r>
    </w:p>
    <w:p w14:paraId="39CC6318" w14:textId="3130AC6D" w:rsidR="00DD3103" w:rsidRPr="00DD3103" w:rsidRDefault="00DD3103" w:rsidP="00DD3103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2101D66" w14:textId="77777777" w:rsidR="00DD3103" w:rsidRDefault="00DD3103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0C11AF" w14:textId="7B1F8455" w:rsidR="00806894" w:rsidRPr="00E93E4F" w:rsidRDefault="00646272" w:rsidP="00E93E4F">
      <w:pPr>
        <w:pStyle w:val="Kop1"/>
      </w:pPr>
      <w:r w:rsidRPr="00E93E4F">
        <w:lastRenderedPageBreak/>
        <w:t xml:space="preserve">Aanmeldformulier MDO kwetsbare zwangere </w:t>
      </w:r>
      <w:r w:rsidR="002B4A4E">
        <w:t xml:space="preserve">Leiderdorp e.o. </w:t>
      </w:r>
    </w:p>
    <w:p w14:paraId="420F40A3" w14:textId="77777777" w:rsidR="00806894" w:rsidRPr="00E93E4F" w:rsidRDefault="00806894" w:rsidP="00806894">
      <w:pPr>
        <w:rPr>
          <w:rFonts w:ascii="Arial" w:hAnsi="Arial" w:cs="Arial"/>
        </w:rPr>
      </w:pPr>
    </w:p>
    <w:tbl>
      <w:tblPr>
        <w:tblStyle w:val="Tabelraster"/>
        <w:tblpPr w:leftFromText="141" w:rightFromText="141" w:horzAnchor="margin" w:tblpY="825"/>
        <w:tblW w:w="9322" w:type="dxa"/>
        <w:tblInd w:w="0" w:type="dxa"/>
        <w:tblLook w:val="04A0" w:firstRow="1" w:lastRow="0" w:firstColumn="1" w:lastColumn="0" w:noHBand="0" w:noVBand="1"/>
      </w:tblPr>
      <w:tblGrid>
        <w:gridCol w:w="3823"/>
        <w:gridCol w:w="3103"/>
        <w:gridCol w:w="2396"/>
      </w:tblGrid>
      <w:tr w:rsidR="00DD3103" w:rsidRPr="00E93E4F" w14:paraId="1BA14ACD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8F5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/>
              </w:rPr>
            </w:pPr>
            <w:r w:rsidRPr="00E93E4F">
              <w:rPr>
                <w:rFonts w:ascii="Arial" w:hAnsi="Arial" w:cs="Arial"/>
                <w:bCs/>
              </w:rPr>
              <w:t>Inbrenger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C4C4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7E5AC826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BC6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Voor- en achternaam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17A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2824E192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A1E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Geboortedatum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BE4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3E5B8043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C6A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Graviditeit/ Pariteit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833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25FA2F9F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BF8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À terme datum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CEE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78CA40F3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B597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</w:rPr>
              <w:t>Toestemming voor bespreking MDO kwetsbare zwangeren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18A0" w14:textId="77777777" w:rsidR="00DD3103" w:rsidRPr="00E93E4F" w:rsidRDefault="00DD3103" w:rsidP="001340D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A9DC" w14:textId="77777777" w:rsidR="00DD3103" w:rsidRPr="00E93E4F" w:rsidRDefault="00DD3103" w:rsidP="001340D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Nee</w:t>
            </w:r>
          </w:p>
        </w:tc>
      </w:tr>
      <w:tr w:rsidR="00DD3103" w:rsidRPr="00E93E4F" w14:paraId="7D52CDDD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96ED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</w:rPr>
              <w:t xml:space="preserve">Algemene voorgeschiedenis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443" w14:textId="77777777" w:rsidR="00DD3103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  <w:p w14:paraId="343200BB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72E5E1EA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F82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</w:rPr>
              <w:t>Obstetrische anamnese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18A" w14:textId="77777777" w:rsidR="00DD3103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  <w:p w14:paraId="2B9449F4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64D85316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AC3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</w:rPr>
              <w:t xml:space="preserve">Psychische problematiek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550" w14:textId="77777777" w:rsidR="00DD3103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  <w:p w14:paraId="09322C40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6345B26F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9E7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</w:rPr>
              <w:t xml:space="preserve">Bijzonderheden sociale situatie. </w:t>
            </w:r>
          </w:p>
          <w:p w14:paraId="2A03A6E0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  <w:i/>
                <w:iCs/>
              </w:rPr>
              <w:t xml:space="preserve">Gegevens gezin; andere kinderen, wie heeft gezag en is daar specifieke problematiek; sociaal netwerk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EB0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26464C0B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6C4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</w:rPr>
              <w:t>Betrokken zorgverleners/instanties</w:t>
            </w:r>
          </w:p>
          <w:p w14:paraId="096AE9E6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  <w:i/>
                <w:iCs/>
              </w:rPr>
            </w:pPr>
            <w:r w:rsidRPr="00E93E4F">
              <w:rPr>
                <w:rFonts w:ascii="Arial" w:hAnsi="Arial" w:cs="Arial"/>
                <w:bCs/>
                <w:i/>
                <w:iCs/>
              </w:rPr>
              <w:t>Dossiernummer Veilig Thuis/GGD wanneer van toepassing; regievoerdering?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4F9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3103" w:rsidRPr="00E93E4F" w14:paraId="3FB3E3BC" w14:textId="77777777" w:rsidTr="001340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17F0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  <w:bCs/>
              </w:rPr>
            </w:pPr>
            <w:r w:rsidRPr="00E93E4F">
              <w:rPr>
                <w:rFonts w:ascii="Arial" w:hAnsi="Arial" w:cs="Arial"/>
                <w:bCs/>
              </w:rPr>
              <w:t>Interventies tot nu toe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924" w14:textId="77777777" w:rsidR="00DD3103" w:rsidRPr="00E93E4F" w:rsidRDefault="00DD3103" w:rsidP="001340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B11CEC2" w14:textId="66688B5F" w:rsidR="000F4B4A" w:rsidRDefault="000F4B4A" w:rsidP="00646272">
      <w:pPr>
        <w:rPr>
          <w:rFonts w:ascii="Arial" w:hAnsi="Arial" w:cs="Arial"/>
        </w:rPr>
      </w:pPr>
    </w:p>
    <w:p w14:paraId="53B7A66F" w14:textId="0118919D" w:rsidR="00DD3103" w:rsidRPr="00E93E4F" w:rsidRDefault="00DD3103" w:rsidP="00646272">
      <w:pPr>
        <w:rPr>
          <w:rFonts w:ascii="Arial" w:hAnsi="Arial" w:cs="Arial"/>
        </w:rPr>
      </w:pPr>
    </w:p>
    <w:tbl>
      <w:tblPr>
        <w:tblStyle w:val="Tabelraster"/>
        <w:tblW w:w="9320" w:type="dxa"/>
        <w:tblInd w:w="0" w:type="dxa"/>
        <w:tblLook w:val="04A0" w:firstRow="1" w:lastRow="0" w:firstColumn="1" w:lastColumn="0" w:noHBand="0" w:noVBand="1"/>
      </w:tblPr>
      <w:tblGrid>
        <w:gridCol w:w="3932"/>
        <w:gridCol w:w="5388"/>
      </w:tblGrid>
      <w:tr w:rsidR="000F4B4A" w:rsidRPr="00E93E4F" w14:paraId="3AC4B422" w14:textId="77777777" w:rsidTr="000F4B4A">
        <w:trPr>
          <w:trHeight w:val="239"/>
        </w:trPr>
        <w:tc>
          <w:tcPr>
            <w:tcW w:w="3932" w:type="dxa"/>
          </w:tcPr>
          <w:p w14:paraId="2374D597" w14:textId="593383FD" w:rsidR="000F4B4A" w:rsidRPr="00E93E4F" w:rsidRDefault="000F4B4A" w:rsidP="00646272">
            <w:pPr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Betrokken zorgpad</w:t>
            </w:r>
          </w:p>
        </w:tc>
        <w:tc>
          <w:tcPr>
            <w:tcW w:w="5388" w:type="dxa"/>
          </w:tcPr>
          <w:p w14:paraId="5432C537" w14:textId="77777777" w:rsidR="000F4B4A" w:rsidRPr="00E93E4F" w:rsidRDefault="000F4B4A" w:rsidP="00646272">
            <w:pPr>
              <w:rPr>
                <w:rFonts w:ascii="Arial" w:hAnsi="Arial" w:cs="Arial"/>
              </w:rPr>
            </w:pPr>
          </w:p>
        </w:tc>
      </w:tr>
      <w:tr w:rsidR="000F4B4A" w:rsidRPr="00E93E4F" w14:paraId="0F01E653" w14:textId="77777777" w:rsidTr="000F4B4A">
        <w:trPr>
          <w:trHeight w:val="493"/>
        </w:trPr>
        <w:tc>
          <w:tcPr>
            <w:tcW w:w="3932" w:type="dxa"/>
          </w:tcPr>
          <w:p w14:paraId="273F5E6F" w14:textId="4243C99C" w:rsidR="000F4B4A" w:rsidRPr="00E93E4F" w:rsidRDefault="000F4B4A" w:rsidP="00646272">
            <w:pPr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 xml:space="preserve">Wat zegt ons zorgpad, de richtlijn, het protocol </w:t>
            </w:r>
          </w:p>
        </w:tc>
        <w:tc>
          <w:tcPr>
            <w:tcW w:w="5388" w:type="dxa"/>
          </w:tcPr>
          <w:p w14:paraId="4516993F" w14:textId="77777777" w:rsidR="000F4B4A" w:rsidRPr="00E93E4F" w:rsidRDefault="000F4B4A" w:rsidP="00646272">
            <w:pPr>
              <w:rPr>
                <w:rFonts w:ascii="Arial" w:hAnsi="Arial" w:cs="Arial"/>
              </w:rPr>
            </w:pPr>
          </w:p>
        </w:tc>
      </w:tr>
      <w:tr w:rsidR="000F4B4A" w:rsidRPr="00E93E4F" w14:paraId="58897C13" w14:textId="77777777" w:rsidTr="000F4B4A">
        <w:trPr>
          <w:trHeight w:val="253"/>
        </w:trPr>
        <w:tc>
          <w:tcPr>
            <w:tcW w:w="3932" w:type="dxa"/>
          </w:tcPr>
          <w:p w14:paraId="56EDA8DC" w14:textId="25CEE1D1" w:rsidR="000F4B4A" w:rsidRPr="00E93E4F" w:rsidRDefault="000F4B4A" w:rsidP="00646272">
            <w:pPr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 xml:space="preserve">Concrete </w:t>
            </w:r>
            <w:r w:rsidR="00F53540">
              <w:rPr>
                <w:rFonts w:ascii="Arial" w:hAnsi="Arial" w:cs="Arial"/>
              </w:rPr>
              <w:t xml:space="preserve">zorg en </w:t>
            </w:r>
            <w:r w:rsidRPr="00E93E4F">
              <w:rPr>
                <w:rFonts w:ascii="Arial" w:hAnsi="Arial" w:cs="Arial"/>
              </w:rPr>
              <w:t xml:space="preserve">vraag </w:t>
            </w:r>
            <w:r w:rsidR="00F53540">
              <w:rPr>
                <w:rFonts w:ascii="Arial" w:hAnsi="Arial" w:cs="Arial"/>
              </w:rPr>
              <w:t>voor</w:t>
            </w:r>
            <w:r w:rsidRPr="00E93E4F">
              <w:rPr>
                <w:rFonts w:ascii="Arial" w:hAnsi="Arial" w:cs="Arial"/>
              </w:rPr>
              <w:t xml:space="preserve"> het MDO</w:t>
            </w:r>
          </w:p>
        </w:tc>
        <w:tc>
          <w:tcPr>
            <w:tcW w:w="5388" w:type="dxa"/>
          </w:tcPr>
          <w:p w14:paraId="7673EE4A" w14:textId="77777777" w:rsidR="000F4B4A" w:rsidRPr="00E93E4F" w:rsidRDefault="000F4B4A" w:rsidP="00646272">
            <w:pPr>
              <w:rPr>
                <w:rFonts w:ascii="Arial" w:hAnsi="Arial" w:cs="Arial"/>
              </w:rPr>
            </w:pPr>
          </w:p>
        </w:tc>
      </w:tr>
    </w:tbl>
    <w:p w14:paraId="117A6B14" w14:textId="6E9C983F" w:rsidR="00600F26" w:rsidRPr="00E93E4F" w:rsidRDefault="00600F26" w:rsidP="00646272">
      <w:pPr>
        <w:rPr>
          <w:rFonts w:ascii="Arial" w:hAnsi="Arial" w:cs="Arial"/>
        </w:rPr>
      </w:pPr>
    </w:p>
    <w:p w14:paraId="0889A1E6" w14:textId="77777777" w:rsidR="00600F26" w:rsidRPr="00E93E4F" w:rsidRDefault="00600F26">
      <w:pPr>
        <w:spacing w:line="259" w:lineRule="auto"/>
        <w:rPr>
          <w:rFonts w:ascii="Arial" w:hAnsi="Arial" w:cs="Arial"/>
        </w:rPr>
      </w:pPr>
      <w:r w:rsidRPr="00E93E4F">
        <w:rPr>
          <w:rFonts w:ascii="Arial" w:hAnsi="Arial" w:cs="Arial"/>
        </w:rPr>
        <w:br w:type="page"/>
      </w:r>
    </w:p>
    <w:p w14:paraId="051696F3" w14:textId="433B393D" w:rsidR="00600F26" w:rsidRDefault="00600F26" w:rsidP="00E93E4F">
      <w:pPr>
        <w:pStyle w:val="Kop1"/>
      </w:pPr>
      <w:r w:rsidRPr="00E93E4F">
        <w:lastRenderedPageBreak/>
        <w:t xml:space="preserve">Afspraken </w:t>
      </w:r>
      <w:r w:rsidR="00F53540">
        <w:t>a.d.h.v.</w:t>
      </w:r>
      <w:r w:rsidRPr="00E93E4F">
        <w:t xml:space="preserve"> het MDO</w:t>
      </w:r>
    </w:p>
    <w:p w14:paraId="565E1300" w14:textId="77777777" w:rsidR="00E93E4F" w:rsidRPr="00E93E4F" w:rsidRDefault="00E93E4F" w:rsidP="00E93E4F"/>
    <w:tbl>
      <w:tblPr>
        <w:tblStyle w:val="Tabelraster"/>
        <w:tblW w:w="9320" w:type="dxa"/>
        <w:tblInd w:w="0" w:type="dxa"/>
        <w:tblLook w:val="04A0" w:firstRow="1" w:lastRow="0" w:firstColumn="1" w:lastColumn="0" w:noHBand="0" w:noVBand="1"/>
      </w:tblPr>
      <w:tblGrid>
        <w:gridCol w:w="3932"/>
        <w:gridCol w:w="5388"/>
      </w:tblGrid>
      <w:tr w:rsidR="00F53540" w:rsidRPr="00E93E4F" w14:paraId="1B23B6C0" w14:textId="77777777" w:rsidTr="009441E4">
        <w:trPr>
          <w:trHeight w:val="239"/>
        </w:trPr>
        <w:tc>
          <w:tcPr>
            <w:tcW w:w="3932" w:type="dxa"/>
          </w:tcPr>
          <w:p w14:paraId="761BC8BF" w14:textId="6733D0B4" w:rsidR="00F53540" w:rsidRPr="00E93E4F" w:rsidRDefault="00F53540" w:rsidP="00944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MDO </w:t>
            </w:r>
          </w:p>
        </w:tc>
        <w:tc>
          <w:tcPr>
            <w:tcW w:w="5388" w:type="dxa"/>
          </w:tcPr>
          <w:p w14:paraId="22F138FB" w14:textId="77777777" w:rsidR="00F53540" w:rsidRPr="00E93E4F" w:rsidRDefault="00F53540" w:rsidP="009441E4">
            <w:pPr>
              <w:rPr>
                <w:rFonts w:ascii="Arial" w:hAnsi="Arial" w:cs="Arial"/>
              </w:rPr>
            </w:pPr>
          </w:p>
        </w:tc>
      </w:tr>
      <w:tr w:rsidR="00F53540" w:rsidRPr="00E93E4F" w14:paraId="54F0CB4C" w14:textId="77777777" w:rsidTr="009441E4">
        <w:trPr>
          <w:trHeight w:val="239"/>
        </w:trPr>
        <w:tc>
          <w:tcPr>
            <w:tcW w:w="3932" w:type="dxa"/>
          </w:tcPr>
          <w:p w14:paraId="6F14F3EC" w14:textId="77777777" w:rsidR="00F53540" w:rsidRDefault="00F53540" w:rsidP="00944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evoerder en/of hoofdbehandelaar</w:t>
            </w:r>
          </w:p>
          <w:p w14:paraId="03BFAEFF" w14:textId="367A1E79" w:rsidR="00F53540" w:rsidRDefault="00F53540" w:rsidP="00944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Doet deze ook terugkoppeling aan zwangere?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8" w:type="dxa"/>
          </w:tcPr>
          <w:p w14:paraId="6BA93205" w14:textId="77777777" w:rsidR="00F53540" w:rsidRPr="00E93E4F" w:rsidRDefault="00F53540" w:rsidP="009441E4">
            <w:pPr>
              <w:rPr>
                <w:rFonts w:ascii="Arial" w:hAnsi="Arial" w:cs="Arial"/>
              </w:rPr>
            </w:pPr>
          </w:p>
        </w:tc>
      </w:tr>
      <w:tr w:rsidR="00600F26" w:rsidRPr="00E93E4F" w14:paraId="0849E99C" w14:textId="77777777" w:rsidTr="009441E4">
        <w:trPr>
          <w:trHeight w:val="239"/>
        </w:trPr>
        <w:tc>
          <w:tcPr>
            <w:tcW w:w="3932" w:type="dxa"/>
          </w:tcPr>
          <w:p w14:paraId="6A290467" w14:textId="77777777" w:rsidR="00600F26" w:rsidRPr="00E93E4F" w:rsidRDefault="00600F26" w:rsidP="009441E4">
            <w:pPr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>Afspraken gemaakt n.a.v. bespreking MDO</w:t>
            </w:r>
            <w:r w:rsidR="00E93E4F" w:rsidRPr="00E93E4F">
              <w:rPr>
                <w:rFonts w:ascii="Arial" w:hAnsi="Arial" w:cs="Arial"/>
              </w:rPr>
              <w:t xml:space="preserve">. </w:t>
            </w:r>
          </w:p>
          <w:p w14:paraId="27E524C2" w14:textId="3555D348" w:rsidR="00E93E4F" w:rsidRPr="00E93E4F" w:rsidRDefault="00E93E4F" w:rsidP="009441E4">
            <w:pPr>
              <w:rPr>
                <w:rFonts w:ascii="Arial" w:hAnsi="Arial" w:cs="Arial"/>
                <w:i/>
                <w:iCs/>
              </w:rPr>
            </w:pPr>
            <w:r w:rsidRPr="00E93E4F">
              <w:rPr>
                <w:rFonts w:ascii="Arial" w:hAnsi="Arial" w:cs="Arial"/>
                <w:i/>
                <w:iCs/>
              </w:rPr>
              <w:t>Wat zijn vervolgstappen</w:t>
            </w:r>
            <w:r w:rsidR="00F53540">
              <w:rPr>
                <w:rFonts w:ascii="Arial" w:hAnsi="Arial" w:cs="Arial"/>
                <w:i/>
                <w:iCs/>
              </w:rPr>
              <w:t xml:space="preserve"> en</w:t>
            </w:r>
            <w:r w:rsidRPr="00E93E4F">
              <w:rPr>
                <w:rFonts w:ascii="Arial" w:hAnsi="Arial" w:cs="Arial"/>
                <w:i/>
                <w:iCs/>
              </w:rPr>
              <w:t xml:space="preserve"> wie doet wat</w:t>
            </w:r>
            <w:r w:rsidR="00F53540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5388" w:type="dxa"/>
          </w:tcPr>
          <w:p w14:paraId="1CBFE1E6" w14:textId="77777777" w:rsidR="00600F26" w:rsidRPr="00E93E4F" w:rsidRDefault="00600F26" w:rsidP="009441E4">
            <w:pPr>
              <w:rPr>
                <w:rFonts w:ascii="Arial" w:hAnsi="Arial" w:cs="Arial"/>
              </w:rPr>
            </w:pPr>
          </w:p>
        </w:tc>
      </w:tr>
      <w:tr w:rsidR="00E93E4F" w:rsidRPr="00E93E4F" w14:paraId="6175C1EC" w14:textId="77777777" w:rsidTr="009441E4">
        <w:trPr>
          <w:trHeight w:val="493"/>
        </w:trPr>
        <w:tc>
          <w:tcPr>
            <w:tcW w:w="3932" w:type="dxa"/>
          </w:tcPr>
          <w:p w14:paraId="77421E35" w14:textId="3310F718" w:rsidR="00E93E4F" w:rsidRPr="00E93E4F" w:rsidRDefault="00F53540" w:rsidP="009441E4">
            <w:pPr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 xml:space="preserve">Kan de veiligheid nu voldoende gegarandeerd worden? </w:t>
            </w:r>
            <w:r>
              <w:rPr>
                <w:rFonts w:ascii="Arial" w:hAnsi="Arial" w:cs="Arial"/>
              </w:rPr>
              <w:t xml:space="preserve">Zo niet: wat is er nodig dit wel te garanderen? </w:t>
            </w:r>
          </w:p>
        </w:tc>
        <w:tc>
          <w:tcPr>
            <w:tcW w:w="5388" w:type="dxa"/>
          </w:tcPr>
          <w:p w14:paraId="3E8DD01D" w14:textId="77777777" w:rsidR="00E93E4F" w:rsidRPr="00E93E4F" w:rsidRDefault="00E93E4F" w:rsidP="009441E4">
            <w:pPr>
              <w:rPr>
                <w:rFonts w:ascii="Arial" w:hAnsi="Arial" w:cs="Arial"/>
              </w:rPr>
            </w:pPr>
          </w:p>
        </w:tc>
      </w:tr>
      <w:tr w:rsidR="00E93E4F" w:rsidRPr="00E93E4F" w14:paraId="0D2440C0" w14:textId="77777777" w:rsidTr="009441E4">
        <w:trPr>
          <w:trHeight w:val="493"/>
        </w:trPr>
        <w:tc>
          <w:tcPr>
            <w:tcW w:w="3932" w:type="dxa"/>
          </w:tcPr>
          <w:p w14:paraId="3AAB4388" w14:textId="77777777" w:rsidR="00F53540" w:rsidRPr="00E93E4F" w:rsidRDefault="00F53540" w:rsidP="00F53540">
            <w:pPr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 xml:space="preserve">Alle betrokkenen op de hoogte? </w:t>
            </w:r>
            <w:r>
              <w:rPr>
                <w:rFonts w:ascii="Arial" w:hAnsi="Arial" w:cs="Arial"/>
              </w:rPr>
              <w:t xml:space="preserve">Noteert eenieder dit in eigen dossier? </w:t>
            </w:r>
          </w:p>
          <w:p w14:paraId="51A26474" w14:textId="574A9577" w:rsidR="00E93E4F" w:rsidRPr="00E93E4F" w:rsidRDefault="00F53540" w:rsidP="00F535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O.a. h</w:t>
            </w:r>
            <w:r w:rsidRPr="00E93E4F">
              <w:rPr>
                <w:rFonts w:ascii="Arial" w:hAnsi="Arial" w:cs="Arial"/>
                <w:i/>
                <w:iCs/>
              </w:rPr>
              <w:t xml:space="preserve">uisarts, verloskundige, kraamzorg, gynaecoloog, kinderarts, </w:t>
            </w:r>
            <w:r>
              <w:rPr>
                <w:rFonts w:ascii="Arial" w:hAnsi="Arial" w:cs="Arial"/>
                <w:i/>
                <w:iCs/>
              </w:rPr>
              <w:t>JGZ</w:t>
            </w:r>
            <w:r w:rsidRPr="00E93E4F">
              <w:rPr>
                <w:rFonts w:ascii="Arial" w:hAnsi="Arial" w:cs="Arial"/>
                <w:i/>
                <w:iCs/>
              </w:rPr>
              <w:t>, veilig thuis, overige zorg</w:t>
            </w:r>
            <w:r>
              <w:rPr>
                <w:rFonts w:ascii="Arial" w:hAnsi="Arial" w:cs="Arial"/>
                <w:i/>
                <w:iCs/>
              </w:rPr>
              <w:t>-/hulp</w:t>
            </w:r>
            <w:r w:rsidRPr="00E93E4F">
              <w:rPr>
                <w:rFonts w:ascii="Arial" w:hAnsi="Arial" w:cs="Arial"/>
                <w:i/>
                <w:iCs/>
              </w:rPr>
              <w:t>verlening.</w:t>
            </w:r>
          </w:p>
        </w:tc>
        <w:tc>
          <w:tcPr>
            <w:tcW w:w="5388" w:type="dxa"/>
          </w:tcPr>
          <w:p w14:paraId="5DF4A329" w14:textId="77777777" w:rsidR="00E93E4F" w:rsidRPr="00E93E4F" w:rsidRDefault="00E93E4F" w:rsidP="009441E4">
            <w:pPr>
              <w:rPr>
                <w:rFonts w:ascii="Arial" w:hAnsi="Arial" w:cs="Arial"/>
              </w:rPr>
            </w:pPr>
          </w:p>
        </w:tc>
      </w:tr>
      <w:tr w:rsidR="00F53540" w:rsidRPr="00E93E4F" w14:paraId="4FABC705" w14:textId="77777777" w:rsidTr="009441E4">
        <w:trPr>
          <w:trHeight w:val="493"/>
        </w:trPr>
        <w:tc>
          <w:tcPr>
            <w:tcW w:w="3932" w:type="dxa"/>
          </w:tcPr>
          <w:p w14:paraId="52404984" w14:textId="72F13FE6" w:rsidR="00F53540" w:rsidRPr="00E93E4F" w:rsidRDefault="00F53540" w:rsidP="00944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jn er open eindjes? </w:t>
            </w:r>
          </w:p>
        </w:tc>
        <w:tc>
          <w:tcPr>
            <w:tcW w:w="5388" w:type="dxa"/>
          </w:tcPr>
          <w:p w14:paraId="07512958" w14:textId="77777777" w:rsidR="00F53540" w:rsidRPr="00E93E4F" w:rsidRDefault="00F53540" w:rsidP="009441E4">
            <w:pPr>
              <w:rPr>
                <w:rFonts w:ascii="Arial" w:hAnsi="Arial" w:cs="Arial"/>
              </w:rPr>
            </w:pPr>
          </w:p>
        </w:tc>
      </w:tr>
      <w:tr w:rsidR="00E93E4F" w:rsidRPr="00E93E4F" w14:paraId="7F03A28C" w14:textId="77777777" w:rsidTr="009441E4">
        <w:trPr>
          <w:trHeight w:val="253"/>
        </w:trPr>
        <w:tc>
          <w:tcPr>
            <w:tcW w:w="3932" w:type="dxa"/>
          </w:tcPr>
          <w:p w14:paraId="07EB18C8" w14:textId="6E438398" w:rsidR="00E93E4F" w:rsidRPr="00E93E4F" w:rsidRDefault="00E93E4F" w:rsidP="009441E4">
            <w:pPr>
              <w:rPr>
                <w:rFonts w:ascii="Arial" w:hAnsi="Arial" w:cs="Arial"/>
              </w:rPr>
            </w:pPr>
            <w:r w:rsidRPr="00E93E4F">
              <w:rPr>
                <w:rFonts w:ascii="Arial" w:hAnsi="Arial" w:cs="Arial"/>
              </w:rPr>
              <w:t xml:space="preserve">Wanneer wordt casus opnieuw ingebracht? </w:t>
            </w:r>
          </w:p>
        </w:tc>
        <w:tc>
          <w:tcPr>
            <w:tcW w:w="5388" w:type="dxa"/>
          </w:tcPr>
          <w:p w14:paraId="61226182" w14:textId="77777777" w:rsidR="00E93E4F" w:rsidRPr="00E93E4F" w:rsidRDefault="00E93E4F" w:rsidP="009441E4">
            <w:pPr>
              <w:rPr>
                <w:rFonts w:ascii="Arial" w:hAnsi="Arial" w:cs="Arial"/>
              </w:rPr>
            </w:pPr>
          </w:p>
        </w:tc>
      </w:tr>
    </w:tbl>
    <w:p w14:paraId="66034D2F" w14:textId="77777777" w:rsidR="00600F26" w:rsidRPr="00E93E4F" w:rsidRDefault="00600F26" w:rsidP="00600F26">
      <w:pPr>
        <w:rPr>
          <w:rFonts w:ascii="Arial" w:hAnsi="Arial" w:cs="Arial"/>
        </w:rPr>
      </w:pPr>
    </w:p>
    <w:sectPr w:rsidR="00600F26" w:rsidRPr="00E9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858B" w14:textId="77777777" w:rsidR="00633F0E" w:rsidRDefault="00633F0E" w:rsidP="00855396">
      <w:pPr>
        <w:spacing w:after="0" w:line="240" w:lineRule="auto"/>
      </w:pPr>
      <w:r>
        <w:separator/>
      </w:r>
    </w:p>
  </w:endnote>
  <w:endnote w:type="continuationSeparator" w:id="0">
    <w:p w14:paraId="6042A699" w14:textId="77777777" w:rsidR="00633F0E" w:rsidRDefault="00633F0E" w:rsidP="0085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B36F" w14:textId="77777777" w:rsidR="00633F0E" w:rsidRDefault="00633F0E" w:rsidP="00855396">
      <w:pPr>
        <w:spacing w:after="0" w:line="240" w:lineRule="auto"/>
      </w:pPr>
      <w:r>
        <w:separator/>
      </w:r>
    </w:p>
  </w:footnote>
  <w:footnote w:type="continuationSeparator" w:id="0">
    <w:p w14:paraId="0E4557AF" w14:textId="77777777" w:rsidR="00633F0E" w:rsidRDefault="00633F0E" w:rsidP="0085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C12"/>
    <w:multiLevelType w:val="hybridMultilevel"/>
    <w:tmpl w:val="2F8C8A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0C4D"/>
    <w:multiLevelType w:val="hybridMultilevel"/>
    <w:tmpl w:val="BEEE424A"/>
    <w:lvl w:ilvl="0" w:tplc="43F6B7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6C91"/>
    <w:multiLevelType w:val="hybridMultilevel"/>
    <w:tmpl w:val="0AA0D906"/>
    <w:lvl w:ilvl="0" w:tplc="CB52A6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4B1A"/>
    <w:multiLevelType w:val="hybridMultilevel"/>
    <w:tmpl w:val="2EA4CB26"/>
    <w:lvl w:ilvl="0" w:tplc="C64E296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B0257"/>
    <w:multiLevelType w:val="hybridMultilevel"/>
    <w:tmpl w:val="DDA8F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D330B"/>
    <w:multiLevelType w:val="hybridMultilevel"/>
    <w:tmpl w:val="53B852A4"/>
    <w:lvl w:ilvl="0" w:tplc="6E5C3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45C2C"/>
    <w:multiLevelType w:val="hybridMultilevel"/>
    <w:tmpl w:val="7CC073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29517">
    <w:abstractNumId w:val="0"/>
  </w:num>
  <w:num w:numId="2" w16cid:durableId="2062098823">
    <w:abstractNumId w:val="4"/>
  </w:num>
  <w:num w:numId="3" w16cid:durableId="765226799">
    <w:abstractNumId w:val="1"/>
  </w:num>
  <w:num w:numId="4" w16cid:durableId="1795903125">
    <w:abstractNumId w:val="3"/>
  </w:num>
  <w:num w:numId="5" w16cid:durableId="1774785529">
    <w:abstractNumId w:val="2"/>
  </w:num>
  <w:num w:numId="6" w16cid:durableId="1723794870">
    <w:abstractNumId w:val="5"/>
  </w:num>
  <w:num w:numId="7" w16cid:durableId="1613781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94"/>
    <w:rsid w:val="000F4B4A"/>
    <w:rsid w:val="00262F71"/>
    <w:rsid w:val="002B4A4E"/>
    <w:rsid w:val="00354F33"/>
    <w:rsid w:val="00600F26"/>
    <w:rsid w:val="00633F0E"/>
    <w:rsid w:val="00646272"/>
    <w:rsid w:val="006D101D"/>
    <w:rsid w:val="006D6F74"/>
    <w:rsid w:val="007D3BBA"/>
    <w:rsid w:val="00806894"/>
    <w:rsid w:val="00855396"/>
    <w:rsid w:val="009B2936"/>
    <w:rsid w:val="00B66687"/>
    <w:rsid w:val="00D95219"/>
    <w:rsid w:val="00DD3103"/>
    <w:rsid w:val="00E93E4F"/>
    <w:rsid w:val="00F53540"/>
    <w:rsid w:val="00FB2A39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3E48"/>
  <w15:chartTrackingRefBased/>
  <w15:docId w15:val="{60FC5DCC-0BFF-44DF-9C36-B1BB86B6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894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93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6894"/>
    <w:pPr>
      <w:ind w:left="720"/>
      <w:contextualSpacing/>
    </w:pPr>
  </w:style>
  <w:style w:type="table" w:styleId="Tabelraster">
    <w:name w:val="Table Grid"/>
    <w:basedOn w:val="Standaardtabel"/>
    <w:uiPriority w:val="39"/>
    <w:rsid w:val="008068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93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5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5396"/>
  </w:style>
  <w:style w:type="paragraph" w:styleId="Voettekst">
    <w:name w:val="footer"/>
    <w:basedOn w:val="Standaard"/>
    <w:link w:val="VoettekstChar"/>
    <w:uiPriority w:val="99"/>
    <w:unhideWhenUsed/>
    <w:rsid w:val="0085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5396"/>
  </w:style>
  <w:style w:type="character" w:styleId="Hyperlink">
    <w:name w:val="Hyperlink"/>
    <w:basedOn w:val="Standaardalinea-lettertype"/>
    <w:uiPriority w:val="99"/>
    <w:unhideWhenUsed/>
    <w:rsid w:val="0085539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5396"/>
    <w:rPr>
      <w:color w:val="605E5C"/>
      <w:shd w:val="clear" w:color="auto" w:fill="E1DFDD"/>
    </w:rPr>
  </w:style>
  <w:style w:type="paragraph" w:customStyle="1" w:styleId="Memotekst">
    <w:name w:val="Memotekst"/>
    <w:basedOn w:val="Standaard"/>
    <w:link w:val="MemotekstChar"/>
    <w:qFormat/>
    <w:rsid w:val="00DD3103"/>
    <w:pPr>
      <w:tabs>
        <w:tab w:val="left" w:pos="284"/>
        <w:tab w:val="left" w:pos="567"/>
        <w:tab w:val="left" w:pos="1418"/>
      </w:tabs>
      <w:spacing w:after="0" w:line="300" w:lineRule="atLeast"/>
    </w:pPr>
    <w:rPr>
      <w:szCs w:val="24"/>
    </w:rPr>
  </w:style>
  <w:style w:type="character" w:customStyle="1" w:styleId="MemotekstChar">
    <w:name w:val="Memotekst Char"/>
    <w:basedOn w:val="Standaardalinea-lettertype"/>
    <w:link w:val="Memotekst"/>
    <w:rsid w:val="00DD3103"/>
    <w:rPr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3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-kwetsbarezwangeren@verloskundigenle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6910F-424D-384A-AF0B-C0C230CB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rijne Zorggroep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-kwetsbarezwangeren</dc:creator>
  <cp:keywords/>
  <dc:description/>
  <cp:lastModifiedBy>Kaylee Haneveld</cp:lastModifiedBy>
  <cp:revision>3</cp:revision>
  <dcterms:created xsi:type="dcterms:W3CDTF">2023-05-21T21:45:00Z</dcterms:created>
  <dcterms:modified xsi:type="dcterms:W3CDTF">2023-05-21T21:46:00Z</dcterms:modified>
</cp:coreProperties>
</file>